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1A" w:rsidRDefault="009150D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286000" cy="1781175"/>
            <wp:effectExtent l="19050" t="0" r="0" b="0"/>
            <wp:docPr id="1" name="Рисунок 1" descr="H:\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34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B9" w:rsidRDefault="009F26C8" w:rsidP="006C63B9">
      <w:pPr>
        <w:pStyle w:val="a6"/>
        <w:rPr>
          <w:color w:val="403152" w:themeColor="accent4" w:themeShade="80"/>
          <w:sz w:val="36"/>
          <w:szCs w:val="36"/>
          <w:shd w:val="clear" w:color="auto" w:fill="FFFFFF"/>
        </w:rPr>
      </w:pPr>
      <w:r w:rsidRPr="006C63B9">
        <w:rPr>
          <w:color w:val="C00000"/>
          <w:sz w:val="52"/>
          <w:szCs w:val="52"/>
          <w:shd w:val="clear" w:color="auto" w:fill="FFFFFF"/>
        </w:rPr>
        <w:t>Всемирный день псориаза</w:t>
      </w:r>
    </w:p>
    <w:p w:rsidR="006C63B9" w:rsidRDefault="009F26C8" w:rsidP="006C63B9">
      <w:pPr>
        <w:pStyle w:val="a6"/>
        <w:rPr>
          <w:color w:val="403152" w:themeColor="accent4" w:themeShade="80"/>
          <w:sz w:val="36"/>
          <w:szCs w:val="36"/>
          <w:shd w:val="clear" w:color="auto" w:fill="FFFFFF"/>
        </w:rPr>
      </w:pPr>
      <w:r w:rsidRPr="006C63B9">
        <w:rPr>
          <w:color w:val="403152" w:themeColor="accent4" w:themeShade="80"/>
          <w:sz w:val="36"/>
          <w:szCs w:val="36"/>
          <w:shd w:val="clear" w:color="auto" w:fill="FFFFFF"/>
        </w:rPr>
        <w:t xml:space="preserve">   29 октября в международном календаре обозначен как Всемирный день псориаза (World Psoriasis Day). Инициатором его учреждения в 2004 году выступила Международная федерация ассоциаций псориаза (International Federation of Psoriasis Associations – IFPA). Эта дата в первую очередь затрагивает тех людей, которые страдают от этого заболевания, а также врачей-дерматологов, помогающих людям лечить его. Адресован он, однако, и всему мировому сообществу, так как статистические данные говорят о том, что около 3% населения мира страдают от псориаза или псориатического артрита – заболевания, связанного с поражением не только кожных покровов, но и суставов человека.</w:t>
      </w:r>
    </w:p>
    <w:p w:rsidR="00322B64" w:rsidRDefault="009F26C8" w:rsidP="006C63B9">
      <w:pPr>
        <w:pStyle w:val="a6"/>
        <w:rPr>
          <w:color w:val="403152" w:themeColor="accent4" w:themeShade="80"/>
          <w:sz w:val="36"/>
          <w:szCs w:val="36"/>
          <w:shd w:val="clear" w:color="auto" w:fill="FFFFFF"/>
        </w:rPr>
      </w:pPr>
      <w:r w:rsidRPr="006C63B9">
        <w:rPr>
          <w:color w:val="403152" w:themeColor="accent4" w:themeShade="80"/>
          <w:sz w:val="36"/>
          <w:szCs w:val="36"/>
          <w:shd w:val="clear" w:color="auto" w:fill="FFFFFF"/>
        </w:rPr>
        <w:t xml:space="preserve">. Это одно из наиболее распространенных кожных заболеваний и может проявиться в любом возрасте в виде сыпи, покраснения и шелушения кожи на определённых участках тела. Открытые </w:t>
      </w:r>
      <w:r w:rsidRPr="006C63B9">
        <w:rPr>
          <w:color w:val="403152" w:themeColor="accent4" w:themeShade="80"/>
          <w:sz w:val="36"/>
          <w:szCs w:val="36"/>
          <w:shd w:val="clear" w:color="auto" w:fill="FFFFFF"/>
        </w:rPr>
        <w:lastRenderedPageBreak/>
        <w:t xml:space="preserve">участки тела, поражённые высыпаниями, часто вызывают определённые психологические комплексы, способные стать барьером в общении больного с окружающими. Причём этот дискомфорт для больного может стать фактором, усугубляющим проявление заболевания. Большую роль в появлении псориаза у больного играет генетически обусловленная предрасположенность, а также ряд факторов, способствующих проявлению псориаза. Среди таких факторов можно назвать нарушение работы иммунной системы, солнечное и рентгеновское облучение, гормональные нарушения и др. Правильное лечение способствует тому, что период ремиссии, когда внешние проявления заболевания становятся малозаметными или вовсе исчезают, может быть довольно длительным и продолжаться до нескольких лет. В отдельных случаях псориаз развивается в более сложную и тяжёлую форму, выражающуюся в поражении суставов человека – псориатический артрит. Каждый год 29 октября Международная федерация ассоциаций псориаза проводит мероприятия под определённой темой. В этот день по всему миру проводятся лекции, семинары с привлечением медицинских специалистов, конкурсы рисунков и открыток, фотовыставки, раздача листовок и </w:t>
      </w:r>
      <w:r w:rsidRPr="006C63B9">
        <w:rPr>
          <w:color w:val="403152" w:themeColor="accent4" w:themeShade="80"/>
          <w:sz w:val="36"/>
          <w:szCs w:val="36"/>
          <w:shd w:val="clear" w:color="auto" w:fill="FFFFFF"/>
        </w:rPr>
        <w:lastRenderedPageBreak/>
        <w:t>информационных брошюр, консультации в медучреждениях и другие мероприятия. В отдельных странах проводятся открытые занятия йогой с больными псориазом. И самое важное, о чём стоит помнить не только 29 октября, и о чём говорят все медицинские специалисты: профилактика лучше, чем лечение! Поэтому берегите нервную систему, стремитесь к положительным эмоциям, не пренебрегайте отдыхом, прогулками на открытом воздухе и вменяемыми физическими нагрузками</w:t>
      </w:r>
      <w:r w:rsidR="006C63B9">
        <w:rPr>
          <w:color w:val="403152" w:themeColor="accent4" w:themeShade="80"/>
          <w:sz w:val="36"/>
          <w:szCs w:val="36"/>
          <w:shd w:val="clear" w:color="auto" w:fill="FFFFFF"/>
        </w:rPr>
        <w:t>.</w:t>
      </w:r>
    </w:p>
    <w:p w:rsidR="006C63B9" w:rsidRPr="006C63B9" w:rsidRDefault="006C63B9" w:rsidP="006C63B9">
      <w:pPr>
        <w:rPr>
          <w:b/>
          <w:sz w:val="32"/>
          <w:szCs w:val="32"/>
        </w:rPr>
      </w:pPr>
      <w:r w:rsidRPr="006C63B9">
        <w:rPr>
          <w:b/>
          <w:sz w:val="32"/>
          <w:szCs w:val="32"/>
        </w:rPr>
        <w:t>Яковчик  Е.В.--дерматовенеролог</w:t>
      </w:r>
    </w:p>
    <w:sectPr w:rsidR="006C63B9" w:rsidRPr="006C63B9" w:rsidSect="00322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26C8"/>
    <w:rsid w:val="00217BA0"/>
    <w:rsid w:val="00322B64"/>
    <w:rsid w:val="003B7271"/>
    <w:rsid w:val="006C63B9"/>
    <w:rsid w:val="00845F1A"/>
    <w:rsid w:val="009150D8"/>
    <w:rsid w:val="0094010C"/>
    <w:rsid w:val="009F26C8"/>
    <w:rsid w:val="00F7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26C8"/>
  </w:style>
  <w:style w:type="character" w:styleId="a3">
    <w:name w:val="Hyperlink"/>
    <w:basedOn w:val="a0"/>
    <w:uiPriority w:val="99"/>
    <w:semiHidden/>
    <w:unhideWhenUsed/>
    <w:rsid w:val="009F26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D8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C6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15B7-E98A-49BB-8B15-DB3D7D5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4</Words>
  <Characters>2132</Characters>
  <Application>Microsoft Office Word</Application>
  <DocSecurity>0</DocSecurity>
  <Lines>17</Lines>
  <Paragraphs>5</Paragraphs>
  <ScaleCrop>false</ScaleCrop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27T12:42:00Z</dcterms:created>
  <dcterms:modified xsi:type="dcterms:W3CDTF">2018-10-01T08:46:00Z</dcterms:modified>
</cp:coreProperties>
</file>